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94744" w14:textId="77777777" w:rsidR="00594EBA" w:rsidRPr="00BD3E2D" w:rsidRDefault="00594EBA" w:rsidP="00594EBA">
      <w:pPr>
        <w:jc w:val="center"/>
        <w:rPr>
          <w:sz w:val="28"/>
          <w:szCs w:val="28"/>
        </w:rPr>
      </w:pPr>
      <w:bookmarkStart w:id="0" w:name="_Hlk127539548"/>
      <w:r w:rsidRPr="00BD3E2D">
        <w:rPr>
          <w:rFonts w:hint="eastAsia"/>
          <w:sz w:val="28"/>
          <w:szCs w:val="28"/>
        </w:rPr>
        <w:t>文件制／修訂履歷</w:t>
      </w:r>
    </w:p>
    <w:bookmarkEnd w:id="0"/>
    <w:p w14:paraId="1F8FF2D7" w14:textId="77777777" w:rsidR="00594EBA" w:rsidRDefault="00594EBA" w:rsidP="00594EBA"/>
    <w:tbl>
      <w:tblPr>
        <w:tblStyle w:val="af"/>
        <w:tblW w:w="10173" w:type="dxa"/>
        <w:tblLook w:val="04A0" w:firstRow="1" w:lastRow="0" w:firstColumn="1" w:lastColumn="0" w:noHBand="0" w:noVBand="1"/>
      </w:tblPr>
      <w:tblGrid>
        <w:gridCol w:w="1242"/>
        <w:gridCol w:w="1560"/>
        <w:gridCol w:w="3685"/>
        <w:gridCol w:w="1134"/>
        <w:gridCol w:w="992"/>
        <w:gridCol w:w="1560"/>
      </w:tblGrid>
      <w:tr w:rsidR="00594EBA" w14:paraId="0C35AB22" w14:textId="77777777" w:rsidTr="006C5C71">
        <w:tc>
          <w:tcPr>
            <w:tcW w:w="1242" w:type="dxa"/>
          </w:tcPr>
          <w:p w14:paraId="7063F4C0" w14:textId="77777777" w:rsidR="00594EBA" w:rsidRDefault="00594EBA" w:rsidP="006C5C71">
            <w:pPr>
              <w:pStyle w:val="af4"/>
              <w:rPr>
                <w:rFonts w:ascii="標楷體" w:hAnsi="標楷體"/>
              </w:rPr>
            </w:pPr>
            <w:bookmarkStart w:id="1" w:name="_Hlk127539585"/>
            <w:r>
              <w:rPr>
                <w:rFonts w:ascii="標楷體" w:hAnsi="標楷體" w:hint="eastAsia"/>
              </w:rPr>
              <w:t>制／修訂</w:t>
            </w:r>
          </w:p>
          <w:p w14:paraId="45B15100" w14:textId="77777777" w:rsidR="00594EBA" w:rsidRDefault="00594EBA" w:rsidP="006C5C71">
            <w:pPr>
              <w:jc w:val="center"/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60" w:type="dxa"/>
          </w:tcPr>
          <w:p w14:paraId="3E7D5287" w14:textId="77777777" w:rsidR="00594EBA" w:rsidRDefault="00594EB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8D3E39A" w14:textId="77777777" w:rsidR="00594EBA" w:rsidRDefault="00594EBA" w:rsidP="006C5C71">
            <w:pPr>
              <w:jc w:val="center"/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85" w:type="dxa"/>
          </w:tcPr>
          <w:p w14:paraId="23CF6DA1" w14:textId="77777777" w:rsidR="00594EBA" w:rsidRDefault="00594EB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67AD756E" w14:textId="77777777" w:rsidR="00594EBA" w:rsidRDefault="00594EBA" w:rsidP="006C5C71">
            <w:pPr>
              <w:jc w:val="center"/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</w:tcPr>
          <w:p w14:paraId="047EE2CB" w14:textId="77777777" w:rsidR="00594EBA" w:rsidRDefault="00594EB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2CF3375" w14:textId="77777777" w:rsidR="00594EBA" w:rsidRDefault="00594EBA" w:rsidP="006C5C71">
            <w:pPr>
              <w:jc w:val="center"/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2" w:type="dxa"/>
          </w:tcPr>
          <w:p w14:paraId="31F5BB57" w14:textId="77777777" w:rsidR="00594EBA" w:rsidRDefault="00594EB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B20B60C" w14:textId="77777777" w:rsidR="00594EBA" w:rsidRDefault="00594EBA" w:rsidP="006C5C71">
            <w:pPr>
              <w:jc w:val="center"/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560" w:type="dxa"/>
          </w:tcPr>
          <w:p w14:paraId="70F4C219" w14:textId="77777777" w:rsidR="00594EBA" w:rsidRDefault="00594EBA" w:rsidP="006C5C71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8C72DD1" w14:textId="77777777" w:rsidR="00594EBA" w:rsidRDefault="00594EBA" w:rsidP="006C5C71">
            <w:pPr>
              <w:jc w:val="center"/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594EBA" w14:paraId="333F5485" w14:textId="77777777" w:rsidTr="006C5C71">
        <w:tc>
          <w:tcPr>
            <w:tcW w:w="1242" w:type="dxa"/>
            <w:vAlign w:val="center"/>
          </w:tcPr>
          <w:p w14:paraId="01F2E2BD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0</w:t>
            </w:r>
          </w:p>
        </w:tc>
        <w:tc>
          <w:tcPr>
            <w:tcW w:w="1560" w:type="dxa"/>
            <w:vAlign w:val="center"/>
          </w:tcPr>
          <w:p w14:paraId="5DF126A7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4/06</w:t>
            </w:r>
          </w:p>
        </w:tc>
        <w:tc>
          <w:tcPr>
            <w:tcW w:w="3685" w:type="dxa"/>
            <w:vAlign w:val="center"/>
          </w:tcPr>
          <w:p w14:paraId="0764C524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vAlign w:val="center"/>
          </w:tcPr>
          <w:p w14:paraId="3FEBB2D8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  <w:vAlign w:val="center"/>
          </w:tcPr>
          <w:p w14:paraId="5038EE39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3317CDCF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594EBA" w14:paraId="74B90D0A" w14:textId="77777777" w:rsidTr="006C5C71">
        <w:tc>
          <w:tcPr>
            <w:tcW w:w="1242" w:type="dxa"/>
            <w:vAlign w:val="center"/>
          </w:tcPr>
          <w:p w14:paraId="1F9A2F63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60" w:type="dxa"/>
            <w:vAlign w:val="center"/>
          </w:tcPr>
          <w:p w14:paraId="79189DDC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3685" w:type="dxa"/>
            <w:vAlign w:val="center"/>
          </w:tcPr>
          <w:p w14:paraId="406D0A44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322FAA98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2" w:type="dxa"/>
          </w:tcPr>
          <w:p w14:paraId="69B06587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  <w:tc>
          <w:tcPr>
            <w:tcW w:w="1560" w:type="dxa"/>
            <w:vAlign w:val="center"/>
          </w:tcPr>
          <w:p w14:paraId="2F33E3DB" w14:textId="77777777" w:rsidR="00594EBA" w:rsidRDefault="00594EBA" w:rsidP="006C5C71">
            <w:pPr>
              <w:pStyle w:val="af4"/>
              <w:jc w:val="left"/>
              <w:rPr>
                <w:rFonts w:ascii="標楷體" w:hAnsi="標楷體"/>
              </w:rPr>
            </w:pPr>
          </w:p>
        </w:tc>
      </w:tr>
      <w:tr w:rsidR="00594EBA" w14:paraId="565110F7" w14:textId="77777777" w:rsidTr="006C5C71">
        <w:tc>
          <w:tcPr>
            <w:tcW w:w="1242" w:type="dxa"/>
            <w:vAlign w:val="center"/>
          </w:tcPr>
          <w:p w14:paraId="7A363995" w14:textId="77777777" w:rsidR="00594EBA" w:rsidRDefault="00594EBA" w:rsidP="006C5C71">
            <w:r>
              <w:rPr>
                <w:rFonts w:ascii="標楷體" w:hAnsi="標楷體" w:hint="eastAsia"/>
              </w:rPr>
              <w:t>V2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60" w:type="dxa"/>
            <w:vAlign w:val="center"/>
          </w:tcPr>
          <w:p w14:paraId="0D4BFA33" w14:textId="1C9B670D" w:rsidR="00594EBA" w:rsidRDefault="00594EBA" w:rsidP="006C5C71">
            <w:r>
              <w:rPr>
                <w:rFonts w:ascii="標楷體" w:hAnsi="標楷體" w:hint="eastAsia"/>
              </w:rPr>
              <w:t>2023/</w:t>
            </w:r>
            <w:r>
              <w:rPr>
                <w:rFonts w:ascii="標楷體" w:hAnsi="標楷體"/>
              </w:rPr>
              <w:t>0</w:t>
            </w:r>
            <w:r>
              <w:rPr>
                <w:rFonts w:ascii="標楷體" w:hAnsi="標楷體" w:hint="eastAsia"/>
              </w:rPr>
              <w:t>2/</w:t>
            </w:r>
            <w:r w:rsidR="00930E5C">
              <w:rPr>
                <w:rFonts w:ascii="標楷體" w:hAnsi="標楷體" w:hint="eastAsia"/>
              </w:rPr>
              <w:t>20</w:t>
            </w:r>
          </w:p>
        </w:tc>
        <w:tc>
          <w:tcPr>
            <w:tcW w:w="3685" w:type="dxa"/>
            <w:vAlign w:val="center"/>
          </w:tcPr>
          <w:p w14:paraId="36CA2DC0" w14:textId="77777777" w:rsidR="00594EBA" w:rsidRDefault="00594EBA" w:rsidP="006C5C71"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vAlign w:val="center"/>
          </w:tcPr>
          <w:p w14:paraId="0549F393" w14:textId="77777777" w:rsidR="00594EBA" w:rsidRDefault="00594EBA" w:rsidP="006C5C71"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992" w:type="dxa"/>
            <w:vAlign w:val="center"/>
          </w:tcPr>
          <w:p w14:paraId="0111F332" w14:textId="77777777" w:rsidR="00594EBA" w:rsidRDefault="00594EBA" w:rsidP="006C5C71"/>
        </w:tc>
        <w:tc>
          <w:tcPr>
            <w:tcW w:w="1560" w:type="dxa"/>
            <w:vAlign w:val="center"/>
          </w:tcPr>
          <w:p w14:paraId="28AB7FC2" w14:textId="77777777" w:rsidR="00594EBA" w:rsidRDefault="00594EBA" w:rsidP="006C5C71"/>
        </w:tc>
      </w:tr>
      <w:bookmarkEnd w:id="1"/>
    </w:tbl>
    <w:p w14:paraId="23FD1786" w14:textId="77777777" w:rsidR="00594EBA" w:rsidRDefault="00594EBA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B0D9CDB" w:rsidR="00062AC5" w:rsidRPr="00D56B13" w:rsidRDefault="00781BF0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01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2ECE57B1" w:rsidR="00062AC5" w:rsidRPr="00D56B13" w:rsidRDefault="00781BF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公會無自用住宅統計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9E923C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81BF0">
              <w:rPr>
                <w:rFonts w:ascii="標楷體" w:hAnsi="標楷體" w:hint="eastAsia"/>
              </w:rPr>
              <w:t>無</w:t>
            </w:r>
          </w:p>
          <w:p w14:paraId="0538F7BF" w14:textId="564FF148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C16BE3">
              <w:rPr>
                <w:rFonts w:ascii="標楷體" w:hAnsi="標楷體" w:hint="eastAsia"/>
              </w:rPr>
              <w:t>無</w:t>
            </w:r>
          </w:p>
          <w:p w14:paraId="0C970747" w14:textId="265A0CA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781BF0">
              <w:rPr>
                <w:rFonts w:ascii="標楷體" w:hAnsi="標楷體" w:hint="eastAsia"/>
              </w:rPr>
              <w:t>LM001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M0</w:t>
            </w:r>
            <w:r w:rsidR="00781BF0">
              <w:rPr>
                <w:rFonts w:ascii="標楷體" w:hAnsi="標楷體" w:hint="eastAsia"/>
              </w:rPr>
              <w:t>01</w:t>
            </w:r>
            <w:r w:rsidRPr="00D56B13">
              <w:rPr>
                <w:rFonts w:ascii="標楷體" w:hAnsi="標楷體"/>
              </w:rPr>
              <w:t>Report.java , LM0</w:t>
            </w:r>
            <w:r w:rsidR="00781BF0">
              <w:rPr>
                <w:rFonts w:ascii="標楷體" w:hAnsi="標楷體" w:hint="eastAsia"/>
              </w:rPr>
              <w:t>01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8AED12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781BF0">
              <w:rPr>
                <w:rFonts w:ascii="標楷體" w:hAnsi="標楷體" w:hint="eastAsia"/>
                <w:color w:val="000000"/>
              </w:rPr>
              <w:t>公會無自用住宅統計</w:t>
            </w:r>
            <w:r w:rsidRPr="00D56B13">
              <w:rPr>
                <w:rFonts w:ascii="標楷體" w:hAnsi="標楷體" w:hint="eastAsia"/>
              </w:rPr>
              <w:t>報表</w:t>
            </w:r>
            <w:r w:rsidR="00C16BE3">
              <w:rPr>
                <w:rFonts w:ascii="標楷體" w:hAnsi="標楷體" w:hint="eastAsia"/>
              </w:rPr>
              <w:t>(PDF)</w:t>
            </w:r>
            <w:r w:rsidR="00781BF0">
              <w:rPr>
                <w:rFonts w:ascii="標楷體" w:hAnsi="標楷體" w:hint="eastAsia"/>
              </w:rPr>
              <w:t>、</w:t>
            </w:r>
            <w:r w:rsidR="00781BF0">
              <w:rPr>
                <w:rFonts w:ascii="標楷體" w:hAnsi="標楷體" w:hint="eastAsia"/>
                <w:color w:val="000000"/>
              </w:rPr>
              <w:t>公會報送無自用住宅統計</w:t>
            </w:r>
            <w:r w:rsidR="00781BF0" w:rsidRPr="00D56B13">
              <w:rPr>
                <w:rFonts w:ascii="標楷體" w:hAnsi="標楷體" w:hint="eastAsia"/>
              </w:rPr>
              <w:t>報表</w:t>
            </w:r>
            <w:r w:rsidR="00C16BE3">
              <w:rPr>
                <w:rFonts w:ascii="標楷體" w:hAnsi="標楷體" w:hint="eastAsia"/>
              </w:rPr>
              <w:t>(x</w:t>
            </w:r>
            <w:r w:rsidR="00C16BE3">
              <w:rPr>
                <w:rFonts w:ascii="標楷體" w:hAnsi="標楷體"/>
              </w:rPr>
              <w:t>lsx</w:t>
            </w:r>
            <w:r w:rsidR="00C16BE3">
              <w:rPr>
                <w:rFonts w:ascii="標楷體" w:hAnsi="標楷體" w:hint="eastAsia"/>
              </w:rPr>
              <w:t>)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10CA56D6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81BF0">
              <w:rPr>
                <w:rFonts w:ascii="標楷體" w:hAnsi="標楷體"/>
              </w:rPr>
              <w:t>M0</w:t>
            </w:r>
            <w:r w:rsidR="00781BF0">
              <w:rPr>
                <w:rFonts w:ascii="標楷體" w:hAnsi="標楷體" w:hint="eastAsia"/>
              </w:rPr>
              <w:t>01</w:t>
            </w:r>
            <w:r w:rsidR="00781BF0">
              <w:rPr>
                <w:rFonts w:ascii="標楷體" w:hAnsi="標楷體" w:hint="eastAsia"/>
                <w:color w:val="000000"/>
              </w:rPr>
              <w:t>公會無自用住宅統計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30735175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  <w:r w:rsidR="00781BF0">
              <w:rPr>
                <w:rFonts w:ascii="標楷體" w:hAnsi="標楷體" w:hint="eastAsia"/>
              </w:rPr>
              <w:t>、x</w:t>
            </w:r>
            <w:r w:rsidR="00781BF0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4CE1193C" w:rsidR="00703D65" w:rsidRPr="00D56B13" w:rsidRDefault="00781BF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  <w:r w:rsidR="00EA13F6">
              <w:rPr>
                <w:rFonts w:ascii="標楷體" w:hAnsi="標楷體" w:hint="eastAsia"/>
              </w:rPr>
              <w:t>(僅PDF)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30956924" w14:textId="3B62DE57" w:rsidR="00A8691E" w:rsidRPr="00A8691E" w:rsidRDefault="00781BF0" w:rsidP="00A869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781BF0">
        <w:rPr>
          <w:rFonts w:ascii="標楷體" w:hAnsi="標楷體"/>
          <w:sz w:val="24"/>
        </w:rPr>
        <w:t>MonthlyLoanBal</w:t>
      </w:r>
      <w:r w:rsidRPr="00781BF0">
        <w:rPr>
          <w:rFonts w:ascii="標楷體" w:hAnsi="標楷體" w:hint="eastAsia"/>
          <w:sz w:val="24"/>
        </w:rPr>
        <w:t>每月放款餘額檔</w:t>
      </w:r>
    </w:p>
    <w:p w14:paraId="7420DF9C" w14:textId="4B549C47" w:rsidR="00A8691E" w:rsidRDefault="00A8691E" w:rsidP="00A869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LoanBorMain 放款主檔</w:t>
      </w:r>
    </w:p>
    <w:p w14:paraId="6E8E5F15" w14:textId="5288C2BA" w:rsidR="00A8691E" w:rsidRPr="00A8691E" w:rsidRDefault="00A8691E" w:rsidP="00A869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A8691E">
        <w:rPr>
          <w:rFonts w:ascii="標楷體" w:hAnsi="標楷體"/>
          <w:sz w:val="24"/>
        </w:rPr>
        <w:t>LoanRateChange</w:t>
      </w:r>
      <w:r>
        <w:rPr>
          <w:rFonts w:ascii="標楷體" w:hAnsi="標楷體" w:hint="eastAsia"/>
          <w:sz w:val="24"/>
        </w:rPr>
        <w:t xml:space="preserve"> 放款利率變動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57067C22" w14:textId="0E74AAE0" w:rsidR="0030195D" w:rsidRPr="00D56B13" w:rsidRDefault="00781BF0" w:rsidP="00781BF0">
      <w:pPr>
        <w:pStyle w:val="6TEXT"/>
        <w:numPr>
          <w:ilvl w:val="0"/>
          <w:numId w:val="0"/>
        </w:numPr>
        <w:ind w:left="1898" w:hanging="480"/>
        <w:rPr>
          <w:rFonts w:ascii="標楷體" w:hAnsi="標楷體"/>
        </w:rPr>
      </w:pPr>
      <w:r>
        <w:rPr>
          <w:rFonts w:ascii="標楷體" w:hAnsi="標楷體" w:hint="eastAsia"/>
        </w:rPr>
        <w:t>無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336F3EEE" w:rsidR="0030195D" w:rsidRDefault="00942BB4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942BB4">
        <w:rPr>
          <w:rFonts w:ascii="標楷體" w:hAnsi="標楷體" w:hint="eastAsia"/>
        </w:rPr>
        <w:t>MonthlyLoanBal每月放款餘額檔</w:t>
      </w:r>
      <w:r>
        <w:rPr>
          <w:rFonts w:ascii="標楷體" w:hAnsi="標楷體" w:hint="eastAsia"/>
        </w:rPr>
        <w:t>的資料年月</w:t>
      </w:r>
      <w:r w:rsidR="009D742C">
        <w:rPr>
          <w:rFonts w:ascii="標楷體" w:hAnsi="標楷體" w:hint="eastAsia"/>
        </w:rPr>
        <w:t>為上個月和本月，</w:t>
      </w:r>
      <w:r w:rsidR="00781BF0">
        <w:rPr>
          <w:rFonts w:ascii="標楷體" w:hAnsi="標楷體" w:hint="eastAsia"/>
        </w:rPr>
        <w:t>業務科目</w:t>
      </w:r>
      <w:r w:rsidR="009D742C">
        <w:rPr>
          <w:rFonts w:ascii="標楷體" w:hAnsi="標楷體" w:hint="eastAsia"/>
        </w:rPr>
        <w:t>為340的資</w:t>
      </w:r>
      <w:r w:rsidR="009D742C">
        <w:rPr>
          <w:rFonts w:ascii="標楷體" w:hAnsi="標楷體" w:hint="eastAsia"/>
        </w:rPr>
        <w:lastRenderedPageBreak/>
        <w:t>料</w:t>
      </w:r>
      <w:r w:rsidR="008A7449" w:rsidRPr="00D56B13">
        <w:rPr>
          <w:rFonts w:ascii="標楷體" w:hAnsi="標楷體" w:hint="eastAsia"/>
        </w:rPr>
        <w:t>。</w:t>
      </w:r>
    </w:p>
    <w:p w14:paraId="13E073E6" w14:textId="1A42C20A" w:rsidR="00594EBA" w:rsidRDefault="001178A2" w:rsidP="00A0128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1178A2">
        <w:rPr>
          <w:noProof/>
        </w:rPr>
        <w:drawing>
          <wp:anchor distT="0" distB="0" distL="114300" distR="114300" simplePos="0" relativeHeight="251658240" behindDoc="0" locked="0" layoutInCell="1" allowOverlap="1" wp14:anchorId="7511E42D" wp14:editId="697413CF">
            <wp:simplePos x="0" y="0"/>
            <wp:positionH relativeFrom="column">
              <wp:posOffset>842010</wp:posOffset>
            </wp:positionH>
            <wp:positionV relativeFrom="paragraph">
              <wp:posOffset>466090</wp:posOffset>
            </wp:positionV>
            <wp:extent cx="5010785" cy="5877560"/>
            <wp:effectExtent l="0" t="0" r="0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EBA" w:rsidRPr="00594EBA">
        <w:rPr>
          <w:rFonts w:ascii="標楷體" w:hAnsi="標楷體" w:hint="eastAsia"/>
          <w:sz w:val="24"/>
        </w:rPr>
        <w:t>【報表格式】:</w:t>
      </w:r>
    </w:p>
    <w:p w14:paraId="0E1AAA6A" w14:textId="78EBE038" w:rsidR="001178A2" w:rsidRPr="001178A2" w:rsidRDefault="001178A2" w:rsidP="001178A2">
      <w:pPr>
        <w:pStyle w:val="3TEXT"/>
      </w:pPr>
      <w:r>
        <w:object w:dxaOrig="1508" w:dyaOrig="1021" w14:anchorId="0C05BF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Package" ShapeID="_x0000_i1025" DrawAspect="Icon" ObjectID="_1738501629" r:id="rId10"/>
        </w:object>
      </w:r>
    </w:p>
    <w:p w14:paraId="24CAFAF3" w14:textId="77777777" w:rsidR="00594EBA" w:rsidRDefault="00594EBA" w:rsidP="00594EB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1A09FF31" w14:textId="314E927C" w:rsidR="00594EBA" w:rsidRPr="00E72785" w:rsidRDefault="00594EBA" w:rsidP="00594EBA">
      <w:pPr>
        <w:pStyle w:val="3TEXT"/>
        <w:rPr>
          <w:sz w:val="24"/>
        </w:rPr>
      </w:pPr>
      <w:r>
        <w:rPr>
          <w:rFonts w:hint="eastAsia"/>
          <w:sz w:val="24"/>
        </w:rPr>
        <w:t>無</w:t>
      </w:r>
    </w:p>
    <w:p w14:paraId="1138C93D" w14:textId="580949BB" w:rsidR="00C9508D" w:rsidRDefault="00594EBA" w:rsidP="00B12E1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9508D">
        <w:rPr>
          <w:rFonts w:ascii="標楷體" w:hAnsi="標楷體" w:hint="eastAsia"/>
          <w:sz w:val="24"/>
        </w:rPr>
        <w:t>【跳頁方式】:</w:t>
      </w:r>
    </w:p>
    <w:p w14:paraId="775E7541" w14:textId="3DBBE300" w:rsidR="00C9508D" w:rsidRPr="00C9508D" w:rsidRDefault="00C9508D" w:rsidP="00C9508D">
      <w:pPr>
        <w:pStyle w:val="3TEXT"/>
      </w:pPr>
      <w:r>
        <w:rPr>
          <w:rFonts w:hint="eastAsia"/>
        </w:rPr>
        <w:t>無</w:t>
      </w:r>
    </w:p>
    <w:p w14:paraId="6D3B5449" w14:textId="39555F6E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報表欄位】:</w:t>
      </w:r>
    </w:p>
    <w:p w14:paraId="1B3AD8BA" w14:textId="4C34E0FE" w:rsidR="00942BB4" w:rsidRPr="00942BB4" w:rsidRDefault="00942BB4" w:rsidP="00942BB4">
      <w:pPr>
        <w:pStyle w:val="3TEXT"/>
        <w:numPr>
          <w:ilvl w:val="2"/>
          <w:numId w:val="41"/>
        </w:numPr>
        <w:rPr>
          <w:sz w:val="24"/>
        </w:rPr>
      </w:pPr>
      <w:r w:rsidRPr="00942BB4">
        <w:rPr>
          <w:rFonts w:hint="eastAsia"/>
          <w:sz w:val="24"/>
        </w:rPr>
        <w:t>表一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784D493F" w:rsidR="004D573A" w:rsidRPr="00D56B13" w:rsidRDefault="00D22AC6" w:rsidP="00D22AC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等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FFCCFA" w14:textId="41673CA1" w:rsidR="00C9508D" w:rsidRDefault="00D22AC6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4AD9A9BE" w14:textId="2B83C375" w:rsidR="00D22AC6" w:rsidRPr="00D56B13" w:rsidRDefault="00D22AC6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54C12950" w14:textId="77777777" w:rsidR="001101FB" w:rsidRDefault="00D22AC6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理無自用住宅購買自用住宅放款戶數及金額統計表</w:t>
            </w:r>
          </w:p>
          <w:p w14:paraId="09C50598" w14:textId="380ED384" w:rsidR="006B0C82" w:rsidRPr="00D56B13" w:rsidRDefault="006B0C82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中華民國</w:t>
            </w:r>
            <w:r w:rsidRPr="00D56B13"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Y年</w:t>
            </w:r>
            <w:r w:rsidRPr="00D56B13">
              <w:rPr>
                <w:rFonts w:ascii="標楷體" w:hAnsi="標楷體"/>
              </w:rPr>
              <w:t>MM</w:t>
            </w:r>
            <w:r>
              <w:rPr>
                <w:rFonts w:ascii="標楷體" w:hAnsi="標楷體" w:hint="eastAsia"/>
              </w:rPr>
              <w:t>月(中文)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B2AF01F" w:rsidR="001101FB" w:rsidRPr="00D56B13" w:rsidRDefault="00D22A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9FC2FEF" w14:textId="77777777" w:rsidR="00D22AC6" w:rsidRPr="00D56B13" w:rsidRDefault="00D22AC6" w:rsidP="00D22AC6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545E3416" w14:textId="7BE90713" w:rsidR="001101FB" w:rsidRPr="00D22AC6" w:rsidRDefault="00D22AC6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、萬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E860F31" w:rsidR="001101FB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</w:t>
            </w:r>
          </w:p>
        </w:tc>
        <w:tc>
          <w:tcPr>
            <w:tcW w:w="3917" w:type="dxa"/>
          </w:tcPr>
          <w:p w14:paraId="2C7730BB" w14:textId="5665E0C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C35F80" w14:textId="77777777" w:rsidR="001101FB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7EF28321" w14:textId="77777777" w:rsidR="00942BB4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初有效&lt;1&gt;</w:t>
            </w:r>
          </w:p>
          <w:p w14:paraId="42087199" w14:textId="77777777" w:rsidR="00942BB4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期增加&lt;2&gt;</w:t>
            </w:r>
          </w:p>
          <w:p w14:paraId="2D06B8B4" w14:textId="77777777" w:rsidR="00942BB4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期減少&lt;3&gt;</w:t>
            </w:r>
          </w:p>
          <w:p w14:paraId="4C4855FA" w14:textId="77777777" w:rsidR="00942BB4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期淨增(減) (4)=(2)-(3)</w:t>
            </w:r>
          </w:p>
          <w:p w14:paraId="73954A13" w14:textId="6D754057" w:rsidR="00942BB4" w:rsidRPr="00D56B13" w:rsidRDefault="00942B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末有效(5)=(1)+(4)</w:t>
            </w:r>
          </w:p>
        </w:tc>
      </w:tr>
      <w:tr w:rsidR="00A8691E" w:rsidRPr="00D56B13" w14:paraId="23260040" w14:textId="77777777" w:rsidTr="00820BCE">
        <w:trPr>
          <w:jc w:val="center"/>
        </w:trPr>
        <w:tc>
          <w:tcPr>
            <w:tcW w:w="1588" w:type="dxa"/>
          </w:tcPr>
          <w:p w14:paraId="4387847A" w14:textId="651D2154" w:rsidR="00A8691E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用運(戶數)</w:t>
            </w:r>
          </w:p>
        </w:tc>
        <w:tc>
          <w:tcPr>
            <w:tcW w:w="3917" w:type="dxa"/>
          </w:tcPr>
          <w:p w14:paraId="40F20B12" w14:textId="77777777" w:rsidR="00A8691E" w:rsidRPr="00D56B13" w:rsidRDefault="00A8691E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9F87B5" w14:textId="54DF521F" w:rsidR="00A8691E" w:rsidRPr="00D56B13" w:rsidRDefault="00C16B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1額度算1件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1589E3C1" w:rsidR="001101FB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案用運(金額)</w:t>
            </w:r>
          </w:p>
        </w:tc>
        <w:tc>
          <w:tcPr>
            <w:tcW w:w="3917" w:type="dxa"/>
          </w:tcPr>
          <w:p w14:paraId="4BFA6ACC" w14:textId="511A790A" w:rsidR="001101FB" w:rsidRPr="00D56B13" w:rsidRDefault="00942BB4" w:rsidP="00820BCE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anBalanc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48128AD9" w:rsidR="001101FB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專案用運(戶數)</w:t>
            </w:r>
          </w:p>
        </w:tc>
        <w:tc>
          <w:tcPr>
            <w:tcW w:w="3917" w:type="dxa"/>
          </w:tcPr>
          <w:p w14:paraId="508BA2B6" w14:textId="3FD3D64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2E6D3B" w14:textId="77777777" w:rsidR="001101FB" w:rsidRDefault="00DB6D7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7EDF65D" w14:textId="4D21659F" w:rsidR="00DB6D7D" w:rsidRPr="00D56B13" w:rsidRDefault="00DB6D7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7A88548" w:rsidR="002F0DDC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非專案用運(金額)</w:t>
            </w:r>
          </w:p>
        </w:tc>
        <w:tc>
          <w:tcPr>
            <w:tcW w:w="3917" w:type="dxa"/>
          </w:tcPr>
          <w:p w14:paraId="4C1A710A" w14:textId="630CAA3A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1D6488" w14:textId="77777777" w:rsidR="00DB6D7D" w:rsidRDefault="00DB6D7D" w:rsidP="00DB6D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2D6F6952" w14:textId="09A68B5A" w:rsidR="002F0DDC" w:rsidRPr="00D56B13" w:rsidRDefault="00DB6D7D" w:rsidP="00DB6D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EF5A8D6" w:rsidR="002F0DDC" w:rsidRPr="00D56B13" w:rsidRDefault="00A8691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(戶數)</w:t>
            </w:r>
          </w:p>
        </w:tc>
        <w:tc>
          <w:tcPr>
            <w:tcW w:w="3917" w:type="dxa"/>
          </w:tcPr>
          <w:p w14:paraId="037FE6DB" w14:textId="1B9E16FA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C80D0A" w14:textId="767ACB9E" w:rsidR="002F0DDC" w:rsidRPr="00D56B13" w:rsidRDefault="00C16B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以1額度算1件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732DE276" w:rsidR="002F0DDC" w:rsidRPr="00D56B13" w:rsidRDefault="00A8691E" w:rsidP="00A8691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小計(</w:t>
            </w:r>
            <w:r w:rsidR="002F0DDC" w:rsidRPr="00D56B13">
              <w:rPr>
                <w:rFonts w:ascii="標楷體" w:hAnsi="標楷體" w:hint="eastAsia"/>
              </w:rPr>
              <w:t>金額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917" w:type="dxa"/>
          </w:tcPr>
          <w:p w14:paraId="6B3A6F13" w14:textId="1A6C9890" w:rsidR="002F0DDC" w:rsidRPr="00D56B13" w:rsidRDefault="00942BB4" w:rsidP="00820BCE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anBalance</w:t>
            </w:r>
          </w:p>
        </w:tc>
        <w:tc>
          <w:tcPr>
            <w:tcW w:w="2912" w:type="dxa"/>
          </w:tcPr>
          <w:p w14:paraId="3BC40B70" w14:textId="50FE987E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7AA77C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3A19D525" w14:textId="43B3352D" w:rsidR="00942BB4" w:rsidRDefault="00942BB4" w:rsidP="00942BB4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表二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942BB4" w:rsidRPr="00D56B13" w14:paraId="56BE659D" w14:textId="77777777" w:rsidTr="00B36DF8">
        <w:trPr>
          <w:jc w:val="center"/>
        </w:trPr>
        <w:tc>
          <w:tcPr>
            <w:tcW w:w="1588" w:type="dxa"/>
          </w:tcPr>
          <w:p w14:paraId="46629669" w14:textId="77777777" w:rsidR="00942BB4" w:rsidRPr="00D56B13" w:rsidRDefault="00942BB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F3121C5" w14:textId="77777777" w:rsidR="00942BB4" w:rsidRPr="00D56B13" w:rsidRDefault="00942BB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2AE9646D" w14:textId="77777777" w:rsidR="00942BB4" w:rsidRPr="00D56B13" w:rsidRDefault="00942BB4" w:rsidP="00B36DF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942BB4" w:rsidRPr="00D56B13" w14:paraId="678ACF53" w14:textId="77777777" w:rsidTr="00B36DF8">
        <w:trPr>
          <w:jc w:val="center"/>
        </w:trPr>
        <w:tc>
          <w:tcPr>
            <w:tcW w:w="8417" w:type="dxa"/>
            <w:gridSpan w:val="3"/>
          </w:tcPr>
          <w:p w14:paraId="614D24D4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942BB4" w:rsidRPr="00D56B13" w14:paraId="0DCEB24F" w14:textId="77777777" w:rsidTr="00B36DF8">
        <w:trPr>
          <w:jc w:val="center"/>
        </w:trPr>
        <w:tc>
          <w:tcPr>
            <w:tcW w:w="1588" w:type="dxa"/>
          </w:tcPr>
          <w:p w14:paraId="1C44AA54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1471D27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0362354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7F63643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</w:t>
            </w:r>
            <w:r w:rsidRPr="00D56B13">
              <w:rPr>
                <w:rFonts w:ascii="標楷體" w:hAnsi="標楷體" w:hint="eastAsia"/>
              </w:rPr>
              <w:lastRenderedPageBreak/>
              <w:t>司</w:t>
            </w:r>
          </w:p>
          <w:p w14:paraId="6B8CA624" w14:textId="1B2D5CCA" w:rsidR="00942BB4" w:rsidRPr="00D56B13" w:rsidRDefault="00942BB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辦理無自用住宅購買自用住宅放款利率表</w:t>
            </w:r>
          </w:p>
        </w:tc>
      </w:tr>
      <w:tr w:rsidR="00942BB4" w:rsidRPr="00D56B13" w14:paraId="1D054C8B" w14:textId="77777777" w:rsidTr="00B36DF8">
        <w:trPr>
          <w:jc w:val="center"/>
        </w:trPr>
        <w:tc>
          <w:tcPr>
            <w:tcW w:w="8417" w:type="dxa"/>
            <w:gridSpan w:val="3"/>
          </w:tcPr>
          <w:p w14:paraId="66EC9461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942BB4" w:rsidRPr="00D56B13" w14:paraId="3A9F3B15" w14:textId="77777777" w:rsidTr="00B36DF8">
        <w:trPr>
          <w:jc w:val="center"/>
        </w:trPr>
        <w:tc>
          <w:tcPr>
            <w:tcW w:w="1588" w:type="dxa"/>
          </w:tcPr>
          <w:p w14:paraId="6F563B46" w14:textId="192660F2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期放款利率(最低)</w:t>
            </w:r>
          </w:p>
        </w:tc>
        <w:tc>
          <w:tcPr>
            <w:tcW w:w="3917" w:type="dxa"/>
          </w:tcPr>
          <w:p w14:paraId="5A2CD0E8" w14:textId="0263C255" w:rsidR="00942BB4" w:rsidRPr="00D56B13" w:rsidRDefault="00EA13F6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67120D90" w14:textId="7960553D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</w:tr>
      <w:tr w:rsidR="00942BB4" w:rsidRPr="00D56B13" w14:paraId="0883BED8" w14:textId="77777777" w:rsidTr="00B36DF8">
        <w:trPr>
          <w:jc w:val="center"/>
        </w:trPr>
        <w:tc>
          <w:tcPr>
            <w:tcW w:w="1588" w:type="dxa"/>
          </w:tcPr>
          <w:p w14:paraId="09AA7271" w14:textId="0ECF7EBF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首期放款利率(最高)</w:t>
            </w:r>
          </w:p>
        </w:tc>
        <w:tc>
          <w:tcPr>
            <w:tcW w:w="3917" w:type="dxa"/>
          </w:tcPr>
          <w:p w14:paraId="6AF51C69" w14:textId="1618D47E" w:rsidR="00942BB4" w:rsidRPr="00D56B13" w:rsidRDefault="00EA13F6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584FCD4C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</w:tr>
      <w:tr w:rsidR="00942BB4" w:rsidRPr="00D56B13" w14:paraId="4882C0E9" w14:textId="77777777" w:rsidTr="00B36DF8">
        <w:trPr>
          <w:jc w:val="center"/>
        </w:trPr>
        <w:tc>
          <w:tcPr>
            <w:tcW w:w="1588" w:type="dxa"/>
          </w:tcPr>
          <w:p w14:paraId="413D1CF7" w14:textId="53FDDF51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績期放款利率(最低)</w:t>
            </w:r>
          </w:p>
        </w:tc>
        <w:tc>
          <w:tcPr>
            <w:tcW w:w="3917" w:type="dxa"/>
          </w:tcPr>
          <w:p w14:paraId="608D07EB" w14:textId="0E45552C" w:rsidR="00942BB4" w:rsidRPr="00D56B13" w:rsidRDefault="00EA13F6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1D75BA8F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</w:tr>
      <w:tr w:rsidR="00942BB4" w:rsidRPr="00D56B13" w14:paraId="6E71141A" w14:textId="77777777" w:rsidTr="00B36DF8">
        <w:trPr>
          <w:jc w:val="center"/>
        </w:trPr>
        <w:tc>
          <w:tcPr>
            <w:tcW w:w="1588" w:type="dxa"/>
          </w:tcPr>
          <w:p w14:paraId="5B2F96FD" w14:textId="037FBFE9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績期放款利率(最高)</w:t>
            </w:r>
          </w:p>
        </w:tc>
        <w:tc>
          <w:tcPr>
            <w:tcW w:w="3917" w:type="dxa"/>
          </w:tcPr>
          <w:p w14:paraId="4BC05AC6" w14:textId="152B5040" w:rsidR="00942BB4" w:rsidRPr="00D56B13" w:rsidRDefault="00EA13F6" w:rsidP="00B36DF8">
            <w:pPr>
              <w:rPr>
                <w:rFonts w:ascii="標楷體" w:hAnsi="標楷體"/>
              </w:rPr>
            </w:pPr>
            <w:r w:rsidRPr="00942BB4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</w:t>
            </w:r>
            <w:r w:rsidRPr="00EA13F6">
              <w:rPr>
                <w:rFonts w:ascii="標楷體" w:hAnsi="標楷體"/>
              </w:rPr>
              <w:t>StoreRate</w:t>
            </w:r>
          </w:p>
        </w:tc>
        <w:tc>
          <w:tcPr>
            <w:tcW w:w="2912" w:type="dxa"/>
          </w:tcPr>
          <w:p w14:paraId="2D67493A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</w:tr>
      <w:tr w:rsidR="00942BB4" w:rsidRPr="00D56B13" w14:paraId="0DFCF13D" w14:textId="77777777" w:rsidTr="00B36DF8">
        <w:trPr>
          <w:jc w:val="center"/>
        </w:trPr>
        <w:tc>
          <w:tcPr>
            <w:tcW w:w="8417" w:type="dxa"/>
            <w:gridSpan w:val="3"/>
          </w:tcPr>
          <w:p w14:paraId="13D2831F" w14:textId="77777777" w:rsidR="00942BB4" w:rsidRPr="00D56B13" w:rsidRDefault="00942BB4" w:rsidP="00B36DF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942BB4" w:rsidRPr="00D56B13" w14:paraId="2807ED2F" w14:textId="77777777" w:rsidTr="00B36DF8">
        <w:trPr>
          <w:jc w:val="center"/>
        </w:trPr>
        <w:tc>
          <w:tcPr>
            <w:tcW w:w="1588" w:type="dxa"/>
          </w:tcPr>
          <w:p w14:paraId="3BBF74BF" w14:textId="51E93EF2" w:rsidR="00942BB4" w:rsidRPr="00D56B13" w:rsidRDefault="00EA13F6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3917" w:type="dxa"/>
          </w:tcPr>
          <w:p w14:paraId="3AEE9715" w14:textId="77777777" w:rsidR="00942BB4" w:rsidRPr="00D56B13" w:rsidRDefault="00942BB4" w:rsidP="00B36DF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E26D658" w14:textId="490DFC4D" w:rsidR="00942BB4" w:rsidRDefault="00942BB4" w:rsidP="00B36DF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EA13F6">
              <w:rPr>
                <w:rFonts w:ascii="標楷體" w:hAnsi="標楷體" w:hint="eastAsia"/>
              </w:rPr>
              <w:t>:</w:t>
            </w:r>
          </w:p>
          <w:p w14:paraId="2330BDE4" w14:textId="40647333" w:rsidR="00942BB4" w:rsidRPr="005D78DD" w:rsidRDefault="005D78DD" w:rsidP="005D78DD">
            <w:pPr>
              <w:pStyle w:val="ad"/>
              <w:numPr>
                <w:ilvl w:val="0"/>
                <w:numId w:val="44"/>
              </w:numPr>
              <w:ind w:leftChars="0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>依據財政部88.6.28台財保第882409201號函核定辦理</w:t>
            </w:r>
          </w:p>
          <w:p w14:paraId="0B947743" w14:textId="77777777" w:rsidR="005D78DD" w:rsidRDefault="005D78DD" w:rsidP="005D78DD">
            <w:pPr>
              <w:pStyle w:val="ad"/>
              <w:numPr>
                <w:ilvl w:val="0"/>
                <w:numId w:val="44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期放款利率:指本月份內[月初至月底]新核准之放款戶數所採用之放款利率，依其最低及最高放款利率填報。</w:t>
            </w:r>
          </w:p>
          <w:p w14:paraId="62F9E660" w14:textId="345C906A" w:rsidR="005D78DD" w:rsidRPr="005D78DD" w:rsidRDefault="005D78DD" w:rsidP="005D78DD">
            <w:pPr>
              <w:pStyle w:val="ad"/>
              <w:numPr>
                <w:ilvl w:val="0"/>
                <w:numId w:val="44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績期放款利率: 指本月份內[月初至月底]依契約規定調整有效放款戶數所採用之放款利率，依其最高及最低放款利率填報。</w:t>
            </w:r>
          </w:p>
        </w:tc>
      </w:tr>
    </w:tbl>
    <w:p w14:paraId="4D0BE985" w14:textId="77777777" w:rsidR="00942BB4" w:rsidRPr="006A0BAB" w:rsidRDefault="00942BB4" w:rsidP="00942BB4">
      <w:pPr>
        <w:pStyle w:val="3TEXT"/>
        <w:ind w:left="0" w:firstLine="0"/>
      </w:pPr>
    </w:p>
    <w:p w14:paraId="42FDFECA" w14:textId="0F75ED35" w:rsidR="00B714F2" w:rsidRPr="00D56B13" w:rsidRDefault="00251705" w:rsidP="00444EE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714F2" w:rsidRPr="00D56B13" w14:paraId="7CAEDA16" w14:textId="77777777" w:rsidTr="00B714F2">
        <w:tc>
          <w:tcPr>
            <w:tcW w:w="9977" w:type="dxa"/>
          </w:tcPr>
          <w:p w14:paraId="5048B895" w14:textId="5E3F3EBA" w:rsidR="006A0BAB" w:rsidRPr="00D45B02" w:rsidRDefault="006A0BAB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D45B02">
              <w:rPr>
                <w:rFonts w:ascii="標楷體" w:hAnsi="標楷體" w:hint="eastAsia"/>
                <w:color w:val="FF0000"/>
              </w:rPr>
              <w:t>表一:</w:t>
            </w:r>
          </w:p>
          <w:p w14:paraId="108DFB08" w14:textId="3CC79916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SELECT "ThisMonthCnt" </w:t>
            </w:r>
          </w:p>
          <w:p w14:paraId="31E42D23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NVL("ThisMonthLoanBalTotal",0) AS "ThisMonthLoanBalTotal" </w:t>
            </w:r>
          </w:p>
          <w:p w14:paraId="19A45948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"LastMonthCnt" </w:t>
            </w:r>
          </w:p>
          <w:p w14:paraId="5101D02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NVL("LastMonthLoanBalTotal",0) AS "LastMonthLoanBalTotal" </w:t>
            </w:r>
          </w:p>
          <w:p w14:paraId="4D9B86CA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"ThisMonthAddCnt" </w:t>
            </w:r>
          </w:p>
          <w:p w14:paraId="628EE1AD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,NVL("ThisMonthAddLoanBalTotal",0) AS "ThisMonthAddLoanBalTotal" </w:t>
            </w:r>
          </w:p>
          <w:p w14:paraId="7914AFC7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>FROM ( SELECT COUNT(*)              AS "ThisMonthCnt"</w:t>
            </w:r>
          </w:p>
          <w:p w14:paraId="29A84D12" w14:textId="7EFD598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</w:t>
            </w:r>
            <w:r w:rsidRPr="005D78DD">
              <w:rPr>
                <w:rFonts w:ascii="標楷體" w:hAnsi="標楷體"/>
              </w:rPr>
              <w:tab/>
            </w:r>
            <w:r w:rsidR="006A0BAB">
              <w:rPr>
                <w:rFonts w:ascii="標楷體" w:hAnsi="標楷體" w:hint="eastAsia"/>
              </w:rPr>
              <w:t xml:space="preserve">    </w:t>
            </w:r>
            <w:r w:rsidRPr="005D78DD">
              <w:rPr>
                <w:rFonts w:ascii="標楷體" w:hAnsi="標楷體"/>
              </w:rPr>
              <w:t xml:space="preserve">, SUM("LoanBalTotal") </w:t>
            </w:r>
            <w:r w:rsidR="006A0BAB">
              <w:rPr>
                <w:rFonts w:ascii="標楷體" w:hAnsi="標楷體" w:hint="eastAsia"/>
              </w:rPr>
              <w:t xml:space="preserve">  </w:t>
            </w:r>
            <w:r w:rsidRPr="005D78DD">
              <w:rPr>
                <w:rFonts w:ascii="標楷體" w:hAnsi="標楷體"/>
              </w:rPr>
              <w:t>AS "ThisMonthLoanBalTotal"</w:t>
            </w:r>
          </w:p>
          <w:p w14:paraId="0C87B6DF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FROM ( SELECT "CustNo"</w:t>
            </w:r>
          </w:p>
          <w:p w14:paraId="4D7F524B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"FacmNo"</w:t>
            </w:r>
          </w:p>
          <w:p w14:paraId="2884D373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lastRenderedPageBreak/>
              <w:t xml:space="preserve">                   , SUM("LoanBalance") AS "LoanBalTotal"</w:t>
            </w:r>
          </w:p>
          <w:p w14:paraId="0AB0B234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FROM "MonthlyLoanBal"</w:t>
            </w:r>
          </w:p>
          <w:p w14:paraId="37B13D0C" w14:textId="18D06C79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WHERE "AcctCode" = '340'</w:t>
            </w:r>
          </w:p>
          <w:p w14:paraId="257FCC21" w14:textId="7639D010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</w:t>
            </w:r>
            <w:r w:rsidR="006A0BAB">
              <w:rPr>
                <w:rFonts w:ascii="標楷體" w:hAnsi="標楷體" w:hint="eastAsia"/>
              </w:rPr>
              <w:t xml:space="preserve">   AND "YearMonth" = :thisMonth</w:t>
            </w:r>
          </w:p>
          <w:p w14:paraId="32C6CE81" w14:textId="32D15C75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"LoanBalance" &gt; 0</w:t>
            </w:r>
            <w:r w:rsidR="006A0BAB" w:rsidRPr="005D78DD">
              <w:rPr>
                <w:rFonts w:ascii="標楷體" w:hAnsi="標楷體" w:hint="eastAsia"/>
              </w:rPr>
              <w:t xml:space="preserve"> </w:t>
            </w:r>
          </w:p>
          <w:p w14:paraId="0FECED67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GROUP BY "CustNo"</w:t>
            </w:r>
          </w:p>
          <w:p w14:paraId="0F5C474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  , "FacmNo"</w:t>
            </w:r>
          </w:p>
          <w:p w14:paraId="62277E34" w14:textId="3A5ACA94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) "ThisMonthDetail"</w:t>
            </w:r>
            <w:r w:rsidR="006A0BAB" w:rsidRPr="005D78DD">
              <w:rPr>
                <w:rFonts w:ascii="標楷體" w:hAnsi="標楷體" w:hint="eastAsia"/>
              </w:rPr>
              <w:t xml:space="preserve"> </w:t>
            </w:r>
          </w:p>
          <w:p w14:paraId="2021840F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) "ThisMonth"</w:t>
            </w:r>
          </w:p>
          <w:p w14:paraId="1D5A37BF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, ( SELECT COUNT(*)              AS "LastMonthCnt"</w:t>
            </w:r>
          </w:p>
          <w:p w14:paraId="29194DCA" w14:textId="5A0A8CBE" w:rsidR="005D78DD" w:rsidRPr="005D78DD" w:rsidRDefault="006A0BAB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</w:t>
            </w:r>
            <w:r>
              <w:rPr>
                <w:rFonts w:ascii="標楷體" w:hAnsi="標楷體"/>
              </w:rPr>
              <w:tab/>
            </w:r>
            <w:r>
              <w:rPr>
                <w:rFonts w:ascii="標楷體" w:hAnsi="標楷體"/>
              </w:rPr>
              <w:tab/>
            </w:r>
            <w:r w:rsidR="005D78DD" w:rsidRPr="005D78DD">
              <w:rPr>
                <w:rFonts w:ascii="標楷體" w:hAnsi="標楷體"/>
              </w:rPr>
              <w:t xml:space="preserve">, SUM("LoanBalTotal") </w:t>
            </w:r>
            <w:r>
              <w:rPr>
                <w:rFonts w:ascii="標楷體" w:hAnsi="標楷體" w:hint="eastAsia"/>
              </w:rPr>
              <w:t xml:space="preserve">  </w:t>
            </w:r>
            <w:r w:rsidR="005D78DD" w:rsidRPr="005D78DD">
              <w:rPr>
                <w:rFonts w:ascii="標楷體" w:hAnsi="標楷體"/>
              </w:rPr>
              <w:t>AS "LastMonthLoanBalTotal"</w:t>
            </w:r>
          </w:p>
          <w:p w14:paraId="6E5B18B6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FROM ( SELECT "CustNo"</w:t>
            </w:r>
          </w:p>
          <w:p w14:paraId="37CFF3C1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"FacmNo"</w:t>
            </w:r>
          </w:p>
          <w:p w14:paraId="3FC713D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SUM("LoanBalance") AS "LoanBalTotal"</w:t>
            </w:r>
          </w:p>
          <w:p w14:paraId="5351326A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FROM "MonthlyLoanBal"</w:t>
            </w:r>
          </w:p>
          <w:p w14:paraId="6D07EA64" w14:textId="71B29A2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WHERE "AcctCode" = '340'</w:t>
            </w:r>
          </w:p>
          <w:p w14:paraId="63B7EF05" w14:textId="1429D5E1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"YearMonth" = :lastMonth</w:t>
            </w:r>
          </w:p>
          <w:p w14:paraId="225973DA" w14:textId="175681D0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"LoanBalance" &gt; 0</w:t>
            </w:r>
            <w:r w:rsidR="006A0BAB" w:rsidRPr="005D78DD">
              <w:rPr>
                <w:rFonts w:ascii="標楷體" w:hAnsi="標楷體" w:hint="eastAsia"/>
              </w:rPr>
              <w:t xml:space="preserve"> </w:t>
            </w:r>
          </w:p>
          <w:p w14:paraId="5CBE2E4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GROUP BY "CustNo"</w:t>
            </w:r>
          </w:p>
          <w:p w14:paraId="07029A4A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  , "FacmNo"</w:t>
            </w:r>
          </w:p>
          <w:p w14:paraId="09E5AE5A" w14:textId="0B1E9E99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) "LastMonthDetail"</w:t>
            </w:r>
            <w:r w:rsidR="006A0BAB" w:rsidRPr="005D78DD">
              <w:rPr>
                <w:rFonts w:ascii="標楷體" w:hAnsi="標楷體" w:hint="eastAsia"/>
              </w:rPr>
              <w:t xml:space="preserve"> </w:t>
            </w:r>
          </w:p>
          <w:p w14:paraId="4B5E5F47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) "LastMonth"</w:t>
            </w:r>
          </w:p>
          <w:p w14:paraId="29E7337B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, ( SELECT COUNT(*)              AS "ThisMonthAddCnt"</w:t>
            </w:r>
          </w:p>
          <w:p w14:paraId="25AEC7E2" w14:textId="054776F2" w:rsidR="005D78DD" w:rsidRPr="005D78DD" w:rsidRDefault="006A0BAB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      </w:t>
            </w:r>
            <w:r>
              <w:rPr>
                <w:rFonts w:ascii="標楷體" w:hAnsi="標楷體"/>
              </w:rPr>
              <w:tab/>
            </w:r>
            <w:r>
              <w:rPr>
                <w:rFonts w:ascii="標楷體" w:hAnsi="標楷體"/>
              </w:rPr>
              <w:tab/>
            </w:r>
            <w:r w:rsidR="005D78DD" w:rsidRPr="005D78DD">
              <w:rPr>
                <w:rFonts w:ascii="標楷體" w:hAnsi="標楷體"/>
              </w:rPr>
              <w:t xml:space="preserve">, SUM("LoanBalTotal") </w:t>
            </w:r>
            <w:r>
              <w:rPr>
                <w:rFonts w:ascii="標楷體" w:hAnsi="標楷體" w:hint="eastAsia"/>
              </w:rPr>
              <w:t xml:space="preserve">  </w:t>
            </w:r>
            <w:r w:rsidR="005D78DD" w:rsidRPr="005D78DD">
              <w:rPr>
                <w:rFonts w:ascii="標楷體" w:hAnsi="標楷體"/>
              </w:rPr>
              <w:t>AS "ThisMonthAddLoanBalTotal"</w:t>
            </w:r>
          </w:p>
          <w:p w14:paraId="27C20489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FROM ( SELECT M."CustNo"</w:t>
            </w:r>
          </w:p>
          <w:p w14:paraId="5934D59B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M."FacmNo"</w:t>
            </w:r>
          </w:p>
          <w:p w14:paraId="5AF39358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, SUM(M."LoanBalance") AS "LoanBalTotal"</w:t>
            </w:r>
          </w:p>
          <w:p w14:paraId="4D68705C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FROM "MonthlyLoanBal" M </w:t>
            </w:r>
          </w:p>
          <w:p w14:paraId="3AAB47A6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LEFT JOIN "LoanBorMain" LB ON LB."CustNo" = M."CustNo"</w:t>
            </w:r>
          </w:p>
          <w:p w14:paraId="57E8770E" w14:textId="161B44F0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</w:t>
            </w:r>
            <w:r w:rsidR="006A0BAB">
              <w:rPr>
                <w:rFonts w:ascii="標楷體" w:hAnsi="標楷體"/>
              </w:rPr>
              <w:t xml:space="preserve">                              </w:t>
            </w:r>
            <w:r w:rsidRPr="005D78DD">
              <w:rPr>
                <w:rFonts w:ascii="標楷體" w:hAnsi="標楷體"/>
              </w:rPr>
              <w:t>AND LB."FacmNo" = M."FacmNo"</w:t>
            </w:r>
          </w:p>
          <w:p w14:paraId="0C2C466E" w14:textId="0F39EADB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</w:t>
            </w:r>
            <w:r w:rsidR="006A0BAB">
              <w:rPr>
                <w:rFonts w:ascii="標楷體" w:hAnsi="標楷體"/>
              </w:rPr>
              <w:t xml:space="preserve">                              </w:t>
            </w:r>
            <w:r w:rsidRPr="005D78DD">
              <w:rPr>
                <w:rFonts w:ascii="標楷體" w:hAnsi="標楷體"/>
              </w:rPr>
              <w:t>AND LB."BormNo" = M."BormNo"</w:t>
            </w:r>
          </w:p>
          <w:p w14:paraId="1996A47C" w14:textId="6E898CDA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WHERE M."AcctCode" = '340'</w:t>
            </w:r>
          </w:p>
          <w:p w14:paraId="4330D734" w14:textId="13E5EDAC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M."YearMonth" = :thisMonth</w:t>
            </w:r>
          </w:p>
          <w:p w14:paraId="43BCBB89" w14:textId="37B98511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M."LoanBalance" &gt; 0</w:t>
            </w:r>
          </w:p>
          <w:p w14:paraId="3A7341D9" w14:textId="441EE9C1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    AND TRUNC(LB."DrawdownDate" / 100) = :thisMonth</w:t>
            </w:r>
          </w:p>
          <w:p w14:paraId="72B1FBD1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GROUP BY M."CustNo"</w:t>
            </w:r>
          </w:p>
          <w:p w14:paraId="311686E6" w14:textId="77777777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                , M."FacmNo"</w:t>
            </w:r>
          </w:p>
          <w:p w14:paraId="4841F6B4" w14:textId="69EE8BD5" w:rsidR="005D78DD" w:rsidRPr="005D78DD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 w:hint="eastAsia"/>
              </w:rPr>
              <w:t xml:space="preserve">            ) "ThisMonthAddDetail"</w:t>
            </w:r>
          </w:p>
          <w:p w14:paraId="5D2C1800" w14:textId="466F3285" w:rsidR="00B714F2" w:rsidRDefault="005D78DD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5D78DD">
              <w:rPr>
                <w:rFonts w:ascii="標楷體" w:hAnsi="標楷體"/>
              </w:rPr>
              <w:t xml:space="preserve">     ) "ThisMonthAdd"</w:t>
            </w:r>
          </w:p>
          <w:p w14:paraId="32F1E412" w14:textId="77777777" w:rsidR="00BB3FE6" w:rsidRDefault="00BB3FE6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91CC14D" w14:textId="77777777" w:rsidR="006A0BAB" w:rsidRPr="00D45B02" w:rsidRDefault="006A0BAB" w:rsidP="005D78D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FF0000"/>
              </w:rPr>
            </w:pPr>
            <w:r w:rsidRPr="00D45B02">
              <w:rPr>
                <w:rFonts w:ascii="標楷體" w:hAnsi="標楷體" w:hint="eastAsia"/>
                <w:color w:val="FF0000"/>
              </w:rPr>
              <w:t>表二:</w:t>
            </w:r>
          </w:p>
          <w:p w14:paraId="0D08B30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>SELECT NVL("FirstRateMin",0)    AS "FirstRateMin"</w:t>
            </w:r>
          </w:p>
          <w:p w14:paraId="21C89F1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,NVL("FirstRateMax",0)    AS "FirstRateMax"</w:t>
            </w:r>
          </w:p>
          <w:p w14:paraId="288BC16C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,NVL("ContinueRateMin",0) AS "ContinueRateMin"</w:t>
            </w:r>
          </w:p>
          <w:p w14:paraId="14880914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,NVL("ContinueRateMax",0) AS "ContinueRateMax"</w:t>
            </w:r>
          </w:p>
          <w:p w14:paraId="41D10AA0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>FROM ( SELECT MIN("StoreRate ") AS "FirstRateMin"</w:t>
            </w:r>
          </w:p>
          <w:p w14:paraId="0B91651C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, MAX("StoreRate") AS "FirstRateMax"</w:t>
            </w:r>
          </w:p>
          <w:p w14:paraId="63E09380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lastRenderedPageBreak/>
              <w:t xml:space="preserve">       FROM ( SELECT M." StoreRate"</w:t>
            </w:r>
          </w:p>
          <w:p w14:paraId="39877569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, ROW_NUMBER() OVER (PARTITION BY M."CustNo"</w:t>
            </w:r>
          </w:p>
          <w:p w14:paraId="1CB003CE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           , M."FacmNo"</w:t>
            </w:r>
          </w:p>
          <w:p w14:paraId="278EB454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           , M."BormNo"</w:t>
            </w:r>
          </w:p>
          <w:p w14:paraId="28A8C0BA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ORDER BY LR."EffectDate" DESC ) AS "Seq"</w:t>
            </w:r>
          </w:p>
          <w:p w14:paraId="6CF65A9D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FROM "MonthlyLoanBal" M</w:t>
            </w:r>
          </w:p>
          <w:p w14:paraId="41FF17F8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LEFT JOIN "LoanRateChange" LR ON LR."CustNo" = M."CustNo"</w:t>
            </w:r>
          </w:p>
          <w:p w14:paraId="72476453" w14:textId="40B120AC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R."FacmNo" = M."FacmNo"</w:t>
            </w:r>
          </w:p>
          <w:p w14:paraId="37E0BF2F" w14:textId="5BDC9DA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R."BormNo" = M."BormNo"</w:t>
            </w:r>
          </w:p>
          <w:p w14:paraId="441351CE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LEFT JOIN "LoanBorMain" LB ON LB."CustNo" = M."CustNo"</w:t>
            </w:r>
          </w:p>
          <w:p w14:paraId="34361C9C" w14:textId="27151D64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B."FacmNo" = M."FacmNo"</w:t>
            </w:r>
          </w:p>
          <w:p w14:paraId="1AF45F2C" w14:textId="4B35C3C8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B."BormNo" = M."BormNo"</w:t>
            </w:r>
          </w:p>
          <w:p w14:paraId="2BF3CDF0" w14:textId="614801FA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WHERE M."AcctCode" = '340'</w:t>
            </w:r>
          </w:p>
          <w:p w14:paraId="43303772" w14:textId="689168A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M."YearMonth" = :thisMonth</w:t>
            </w:r>
          </w:p>
          <w:p w14:paraId="2BCBE04A" w14:textId="4413E9E1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M."LoanBalance" &gt; 0</w:t>
            </w:r>
          </w:p>
          <w:p w14:paraId="4768427C" w14:textId="63E73425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TRUNC(LB."DrawdownDate" / 100) = :thisMonth </w:t>
            </w:r>
          </w:p>
          <w:p w14:paraId="05CB7374" w14:textId="1C7D5AF0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TRUNC(LR."EffectDate" / 100 ) = :thisMonth </w:t>
            </w:r>
          </w:p>
          <w:p w14:paraId="6918EBE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AND NVL(LR."EffectDate",99991231) &lt;= LB."PrevPayIntDate"</w:t>
            </w:r>
          </w:p>
          <w:p w14:paraId="7C1ED0AF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) "FirstRateDetail"</w:t>
            </w:r>
          </w:p>
          <w:p w14:paraId="4538CCA0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WHERE "Seq" = 1</w:t>
            </w:r>
          </w:p>
          <w:p w14:paraId="2F0EE420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) "FirstRate"</w:t>
            </w:r>
          </w:p>
          <w:p w14:paraId="69527CD5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, ( SELECT MIN("StoreRate ") AS "ContinueRateMin"</w:t>
            </w:r>
          </w:p>
          <w:p w14:paraId="1C8BF61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, MAX("StoreRate ") AS "ContinueRateMax"</w:t>
            </w:r>
          </w:p>
          <w:p w14:paraId="406C6363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FROM ( SELECT M." StoreRate "</w:t>
            </w:r>
          </w:p>
          <w:p w14:paraId="192DAC0D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, ROW_NUMBER() OVER (PARTITION BY M."CustNo"</w:t>
            </w:r>
          </w:p>
          <w:p w14:paraId="082E3575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           , M."FacmNo"</w:t>
            </w:r>
          </w:p>
          <w:p w14:paraId="6FC58EF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           , M."BormNo"</w:t>
            </w:r>
          </w:p>
          <w:p w14:paraId="090A5BD2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                        ORDER BY LR."EffectDate" DESC ) AS "Seq"</w:t>
            </w:r>
          </w:p>
          <w:p w14:paraId="6D7142DB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FROM "MonthlyLoanBal" M</w:t>
            </w:r>
          </w:p>
          <w:p w14:paraId="2D1EB4E9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LEFT JOIN "LoanRateChange" LR ON LR."CustNo" = M."CustNo"</w:t>
            </w:r>
          </w:p>
          <w:p w14:paraId="0E0F111C" w14:textId="29528E38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R."FacmNo" = M."FacmNo"</w:t>
            </w:r>
          </w:p>
          <w:p w14:paraId="73101711" w14:textId="5F10B498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R."BormNo" = M."BormNo"</w:t>
            </w:r>
          </w:p>
          <w:p w14:paraId="4B51D459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LEFT JOIN "LoanBorMain" LB ON LB."CustNo" = M."CustNo"</w:t>
            </w:r>
          </w:p>
          <w:p w14:paraId="1D4C26D6" w14:textId="589BE485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B."FacmNo" = M."FacmNo"</w:t>
            </w:r>
          </w:p>
          <w:p w14:paraId="0D7AA4AE" w14:textId="740E5166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</w:t>
            </w:r>
            <w:r>
              <w:rPr>
                <w:rFonts w:ascii="標楷體" w:hAnsi="標楷體"/>
              </w:rPr>
              <w:t xml:space="preserve">                              </w:t>
            </w:r>
            <w:r w:rsidRPr="006A0BAB">
              <w:rPr>
                <w:rFonts w:ascii="標楷體" w:hAnsi="標楷體"/>
              </w:rPr>
              <w:t>AND LB."BormNo" = M."BormNo"</w:t>
            </w:r>
          </w:p>
          <w:p w14:paraId="350C5EE2" w14:textId="64C23B9E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WHERE M."AcctCode" = '340'</w:t>
            </w:r>
          </w:p>
          <w:p w14:paraId="36A0DC5E" w14:textId="732D3529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M."YearMonth" = :thisMonth</w:t>
            </w:r>
          </w:p>
          <w:p w14:paraId="5432DAF0" w14:textId="4E396139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M."LoanBalance" &gt; 0</w:t>
            </w:r>
          </w:p>
          <w:p w14:paraId="3E060C65" w14:textId="5FCD51B8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 w:hint="eastAsia"/>
              </w:rPr>
              <w:t xml:space="preserve">                AND TRUNC(LB."DrawdownDate" / 100) &lt; :thisMonth</w:t>
            </w:r>
          </w:p>
          <w:p w14:paraId="0916450E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    AND NVL(LR."EffectDate",99991231) &lt;= LB."PrevPayIntDate"</w:t>
            </w:r>
          </w:p>
          <w:p w14:paraId="3663CCB4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     ) "ContinueRateDetail"</w:t>
            </w:r>
          </w:p>
          <w:p w14:paraId="2DB0EC16" w14:textId="77777777" w:rsidR="006A0BAB" w:rsidRP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  WHERE "Seq" = 1</w:t>
            </w:r>
          </w:p>
          <w:p w14:paraId="2EEA3563" w14:textId="76D78F71" w:rsidR="006A0BAB" w:rsidRDefault="006A0BAB" w:rsidP="006A0BA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A0BAB">
              <w:rPr>
                <w:rFonts w:ascii="標楷體" w:hAnsi="標楷體"/>
              </w:rPr>
              <w:t xml:space="preserve">     ) "ContinueRate"</w:t>
            </w:r>
          </w:p>
          <w:p w14:paraId="061F5FE7" w14:textId="7F7586A5" w:rsidR="00BB3FE6" w:rsidRPr="00BB3FE6" w:rsidRDefault="00BB3FE6" w:rsidP="00BB3FE6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3F6D097C" w:rsidR="00B714F2" w:rsidRDefault="00B714F2" w:rsidP="00B714F2">
      <w:pPr>
        <w:rPr>
          <w:rFonts w:ascii="標楷體" w:hAnsi="標楷體"/>
        </w:rPr>
      </w:pPr>
    </w:p>
    <w:p w14:paraId="20B95976" w14:textId="7891A4F8" w:rsidR="00444EE6" w:rsidRDefault="00444EE6" w:rsidP="00444EE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2D8">
        <w:rPr>
          <w:rFonts w:ascii="標楷體" w:hAnsi="標楷體" w:hint="eastAsia"/>
          <w:sz w:val="24"/>
        </w:rPr>
        <w:t>【樣張底稿】:</w:t>
      </w:r>
    </w:p>
    <w:p w14:paraId="0672A832" w14:textId="239EE882" w:rsidR="00444EE6" w:rsidRPr="00444EE6" w:rsidRDefault="00C9508D" w:rsidP="00444EE6">
      <w:pPr>
        <w:pStyle w:val="3TEXT"/>
      </w:pPr>
      <w:r>
        <w:object w:dxaOrig="1508" w:dyaOrig="1021" w14:anchorId="224A8F48">
          <v:shape id="_x0000_i1026" type="#_x0000_t75" style="width:75.5pt;height:51pt" o:ole="">
            <v:imagedata r:id="rId11" o:title=""/>
          </v:shape>
          <o:OLEObject Type="Embed" ProgID="Acrobat.Document.DC" ShapeID="_x0000_i1026" DrawAspect="Icon" ObjectID="_1738501630" r:id="rId12"/>
        </w:object>
      </w:r>
    </w:p>
    <w:p w14:paraId="5511A37A" w14:textId="77777777" w:rsidR="00444EE6" w:rsidRPr="00D56B13" w:rsidRDefault="00444EE6" w:rsidP="00B714F2">
      <w:pPr>
        <w:rPr>
          <w:rFonts w:ascii="標楷體" w:hAnsi="標楷體"/>
        </w:rPr>
      </w:pPr>
    </w:p>
    <w:sectPr w:rsidR="00444EE6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CFD69" w14:textId="77777777" w:rsidR="00FC0532" w:rsidRDefault="00FC0532" w:rsidP="009A7407">
      <w:r>
        <w:separator/>
      </w:r>
    </w:p>
  </w:endnote>
  <w:endnote w:type="continuationSeparator" w:id="0">
    <w:p w14:paraId="11A953EC" w14:textId="77777777" w:rsidR="00FC0532" w:rsidRDefault="00FC0532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996560C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D45B02">
            <w:rPr>
              <w:rStyle w:val="aa"/>
              <w:noProof/>
            </w:rPr>
            <w:t>7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D45B02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DC01" w14:textId="77777777" w:rsidR="00FC0532" w:rsidRDefault="00FC0532" w:rsidP="009A7407">
      <w:r>
        <w:separator/>
      </w:r>
    </w:p>
  </w:footnote>
  <w:footnote w:type="continuationSeparator" w:id="0">
    <w:p w14:paraId="6B4BA731" w14:textId="77777777" w:rsidR="00FC0532" w:rsidRDefault="00FC0532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6647EE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6FC7DF5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0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8A3011A"/>
    <w:multiLevelType w:val="hybridMultilevel"/>
    <w:tmpl w:val="FEFCC19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B91A53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6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7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8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368574817">
    <w:abstractNumId w:val="3"/>
  </w:num>
  <w:num w:numId="2" w16cid:durableId="1118529994">
    <w:abstractNumId w:val="8"/>
  </w:num>
  <w:num w:numId="3" w16cid:durableId="1759986262">
    <w:abstractNumId w:val="15"/>
  </w:num>
  <w:num w:numId="4" w16cid:durableId="1392270512">
    <w:abstractNumId w:val="17"/>
  </w:num>
  <w:num w:numId="5" w16cid:durableId="315763766">
    <w:abstractNumId w:val="2"/>
  </w:num>
  <w:num w:numId="6" w16cid:durableId="350762097">
    <w:abstractNumId w:val="1"/>
  </w:num>
  <w:num w:numId="7" w16cid:durableId="1973902227">
    <w:abstractNumId w:val="9"/>
  </w:num>
  <w:num w:numId="8" w16cid:durableId="648363820">
    <w:abstractNumId w:val="0"/>
  </w:num>
  <w:num w:numId="9" w16cid:durableId="264312019">
    <w:abstractNumId w:val="21"/>
  </w:num>
  <w:num w:numId="10" w16cid:durableId="929655859">
    <w:abstractNumId w:val="14"/>
  </w:num>
  <w:num w:numId="11" w16cid:durableId="201334795">
    <w:abstractNumId w:val="6"/>
  </w:num>
  <w:num w:numId="12" w16cid:durableId="1484160474">
    <w:abstractNumId w:val="4"/>
  </w:num>
  <w:num w:numId="13" w16cid:durableId="628515356">
    <w:abstractNumId w:val="26"/>
  </w:num>
  <w:num w:numId="14" w16cid:durableId="1281448381">
    <w:abstractNumId w:val="28"/>
  </w:num>
  <w:num w:numId="15" w16cid:durableId="737870283">
    <w:abstractNumId w:val="20"/>
  </w:num>
  <w:num w:numId="16" w16cid:durableId="1554923481">
    <w:abstractNumId w:val="16"/>
  </w:num>
  <w:num w:numId="17" w16cid:durableId="994383914">
    <w:abstractNumId w:val="10"/>
  </w:num>
  <w:num w:numId="18" w16cid:durableId="975379247">
    <w:abstractNumId w:val="12"/>
  </w:num>
  <w:num w:numId="19" w16cid:durableId="965238330">
    <w:abstractNumId w:val="17"/>
  </w:num>
  <w:num w:numId="20" w16cid:durableId="961879599">
    <w:abstractNumId w:val="17"/>
  </w:num>
  <w:num w:numId="21" w16cid:durableId="1152404130">
    <w:abstractNumId w:val="17"/>
  </w:num>
  <w:num w:numId="22" w16cid:durableId="734164981">
    <w:abstractNumId w:val="17"/>
  </w:num>
  <w:num w:numId="23" w16cid:durableId="1565219091">
    <w:abstractNumId w:val="17"/>
  </w:num>
  <w:num w:numId="24" w16cid:durableId="877938674">
    <w:abstractNumId w:val="17"/>
  </w:num>
  <w:num w:numId="25" w16cid:durableId="1129320952">
    <w:abstractNumId w:val="23"/>
  </w:num>
  <w:num w:numId="26" w16cid:durableId="2143839429">
    <w:abstractNumId w:val="17"/>
  </w:num>
  <w:num w:numId="27" w16cid:durableId="1328825995">
    <w:abstractNumId w:val="17"/>
  </w:num>
  <w:num w:numId="28" w16cid:durableId="1539588072">
    <w:abstractNumId w:val="17"/>
  </w:num>
  <w:num w:numId="29" w16cid:durableId="1898735443">
    <w:abstractNumId w:val="17"/>
  </w:num>
  <w:num w:numId="30" w16cid:durableId="1141381090">
    <w:abstractNumId w:val="17"/>
  </w:num>
  <w:num w:numId="31" w16cid:durableId="353192271">
    <w:abstractNumId w:val="17"/>
  </w:num>
  <w:num w:numId="32" w16cid:durableId="1730378617">
    <w:abstractNumId w:val="17"/>
  </w:num>
  <w:num w:numId="33" w16cid:durableId="798454476">
    <w:abstractNumId w:val="17"/>
  </w:num>
  <w:num w:numId="34" w16cid:durableId="1227031052">
    <w:abstractNumId w:val="17"/>
  </w:num>
  <w:num w:numId="35" w16cid:durableId="315455425">
    <w:abstractNumId w:val="17"/>
  </w:num>
  <w:num w:numId="36" w16cid:durableId="125123983">
    <w:abstractNumId w:val="22"/>
  </w:num>
  <w:num w:numId="37" w16cid:durableId="1638873430">
    <w:abstractNumId w:val="18"/>
  </w:num>
  <w:num w:numId="38" w16cid:durableId="12292657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17866441">
    <w:abstractNumId w:val="13"/>
  </w:num>
  <w:num w:numId="40" w16cid:durableId="1170948619">
    <w:abstractNumId w:val="27"/>
  </w:num>
  <w:num w:numId="41" w16cid:durableId="2086292805">
    <w:abstractNumId w:val="5"/>
  </w:num>
  <w:num w:numId="42" w16cid:durableId="1957128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04856489">
    <w:abstractNumId w:val="7"/>
  </w:num>
  <w:num w:numId="44" w16cid:durableId="1593008681">
    <w:abstractNumId w:val="24"/>
  </w:num>
  <w:num w:numId="45" w16cid:durableId="2080250081">
    <w:abstractNumId w:val="11"/>
  </w:num>
  <w:num w:numId="46" w16cid:durableId="634600354">
    <w:abstractNumId w:val="19"/>
  </w:num>
  <w:num w:numId="47" w16cid:durableId="1653825552">
    <w:abstractNumId w:val="17"/>
  </w:num>
  <w:num w:numId="48" w16cid:durableId="327445899">
    <w:abstractNumId w:val="25"/>
  </w:num>
  <w:num w:numId="49" w16cid:durableId="519969779">
    <w:abstractNumId w:val="17"/>
  </w:num>
  <w:num w:numId="50" w16cid:durableId="189603829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78A2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4D63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EE6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1614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4EBA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D78DD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0BAB"/>
    <w:rsid w:val="006A37D8"/>
    <w:rsid w:val="006A51BC"/>
    <w:rsid w:val="006B08E7"/>
    <w:rsid w:val="006B0C8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1BF0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0E5C"/>
    <w:rsid w:val="00942BB4"/>
    <w:rsid w:val="00945B45"/>
    <w:rsid w:val="00946996"/>
    <w:rsid w:val="00951F15"/>
    <w:rsid w:val="00953B0E"/>
    <w:rsid w:val="009549C7"/>
    <w:rsid w:val="0095566B"/>
    <w:rsid w:val="00960046"/>
    <w:rsid w:val="00972F5E"/>
    <w:rsid w:val="00973950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42C"/>
    <w:rsid w:val="009D7723"/>
    <w:rsid w:val="009E0408"/>
    <w:rsid w:val="009E38D3"/>
    <w:rsid w:val="009E45BC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91E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B0A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B3FE6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16BE3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08D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2AC6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B02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6D7D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13F6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0532"/>
    <w:rsid w:val="00FC1260"/>
    <w:rsid w:val="00FC4556"/>
    <w:rsid w:val="00FD121D"/>
    <w:rsid w:val="00FD261E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594EB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27C05-5CD1-47DC-85C8-6653FAC4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918</Words>
  <Characters>5236</Characters>
  <Application>Microsoft Office Word</Application>
  <DocSecurity>0</DocSecurity>
  <Lines>43</Lines>
  <Paragraphs>12</Paragraphs>
  <ScaleCrop>false</ScaleCrop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7</cp:revision>
  <dcterms:created xsi:type="dcterms:W3CDTF">2023-02-20T03:29:00Z</dcterms:created>
  <dcterms:modified xsi:type="dcterms:W3CDTF">2023-02-21T08:17:00Z</dcterms:modified>
</cp:coreProperties>
</file>